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BA48F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ostisl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Shabalin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Vanderhyde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Frum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erav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Netz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Miksovsky</w:t>
            </w:r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full name, salary and department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235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384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Jossef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Sharon Salavaria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ncho D'Hers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974"/>
      </w:tblGrid>
      <w:tr w:rsidR="000E07F9" w:rsidRPr="00784A8F" w:rsidTr="000E07F9">
        <w:tc>
          <w:tcPr>
            <w:tcW w:w="1806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74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0E07F9" w:rsidTr="000E07F9">
        <w:tc>
          <w:tcPr>
            <w:tcW w:w="1806" w:type="dxa"/>
          </w:tcPr>
          <w:p w:rsidR="000E07F9" w:rsidRPr="000914F1" w:rsidRDefault="000E07F9" w:rsidP="00C55015">
            <w:r w:rsidRPr="000914F1">
              <w:t>Gail Erickson</w:t>
            </w:r>
          </w:p>
        </w:tc>
        <w:tc>
          <w:tcPr>
            <w:tcW w:w="1974" w:type="dxa"/>
          </w:tcPr>
          <w:p w:rsidR="000E07F9" w:rsidRPr="000914F1" w:rsidRDefault="000E07F9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022788" w:rsidP="00C55015">
            <w:r>
              <w:t>18403.7671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D54094" w:rsidP="00D54094">
            <w:r>
              <w:t>292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6D105E" w:rsidP="00C55015">
            <w:r>
              <w:t>3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ndex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ssaquah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dmond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nton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604F81" w:rsidRDefault="00604F81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ilar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Barreto de Mattos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784A8F" w:rsidRDefault="00717400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artin Kulov</w:t>
            </w:r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George Denchev</w:t>
            </w:r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Ovidiu Cracium</w:t>
            </w:r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717400" w:rsidRPr="00E72C63" w:rsidRDefault="00717400" w:rsidP="00E72C63"/>
    <w:p w:rsidR="006F7D15" w:rsidRPr="006F7D15" w:rsidRDefault="006F7D15" w:rsidP="006F7D15">
      <w:r>
        <w:lastRenderedPageBreak/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>Use the built-in LEN(str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r w:rsidRPr="00664496">
              <w:t>Glimp</w:t>
            </w:r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ateTIme</w:t>
            </w:r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Issaquah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3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Kenmor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5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Monro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2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Newport Hills</w:t>
            </w:r>
          </w:p>
        </w:tc>
        <w:tc>
          <w:tcPr>
            <w:tcW w:w="2258" w:type="dxa"/>
          </w:tcPr>
          <w:p w:rsidR="00235854" w:rsidRDefault="00235854" w:rsidP="00235854">
            <w:r w:rsidRPr="008A2240">
              <w:t>1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84" w:rsidRDefault="00144784" w:rsidP="008068A2">
      <w:pPr>
        <w:spacing w:after="0" w:line="240" w:lineRule="auto"/>
      </w:pPr>
      <w:r>
        <w:separator/>
      </w:r>
    </w:p>
  </w:endnote>
  <w:endnote w:type="continuationSeparator" w:id="0">
    <w:p w:rsidR="00144784" w:rsidRDefault="00144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7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67E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7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67E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35997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84" w:rsidRDefault="00144784" w:rsidP="008068A2">
      <w:pPr>
        <w:spacing w:after="0" w:line="240" w:lineRule="auto"/>
      </w:pPr>
      <w:r>
        <w:separator/>
      </w:r>
    </w:p>
  </w:footnote>
  <w:footnote w:type="continuationSeparator" w:id="0">
    <w:p w:rsidR="00144784" w:rsidRDefault="00144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4784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367EC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/Databases-Feb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9B1C-9EA9-4754-9BDA-0111B6B7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Emily</cp:lastModifiedBy>
  <cp:revision>2</cp:revision>
  <cp:lastPrinted>2014-02-12T16:33:00Z</cp:lastPrinted>
  <dcterms:created xsi:type="dcterms:W3CDTF">2015-06-25T18:11:00Z</dcterms:created>
  <dcterms:modified xsi:type="dcterms:W3CDTF">2015-06-25T18:11:00Z</dcterms:modified>
  <cp:category>programming, education, software engineering, software development</cp:category>
</cp:coreProperties>
</file>